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8A" w:rsidRDefault="007B464C" w:rsidP="007B464C">
      <w:pPr>
        <w:pStyle w:val="Heading1"/>
        <w:jc w:val="center"/>
      </w:pPr>
      <w:r>
        <w:t>CHƯƠNG 5 THIẾT KẾ XỬ LÝ</w:t>
      </w:r>
    </w:p>
    <w:p w:rsidR="007B464C" w:rsidRDefault="007B464C" w:rsidP="007B464C">
      <w:pPr>
        <w:pStyle w:val="ListParagraph"/>
        <w:numPr>
          <w:ilvl w:val="0"/>
          <w:numId w:val="1"/>
        </w:numPr>
      </w:pPr>
      <w:r>
        <w:t>THIẾT KẾ MÀN HÌNH CHÍNH:</w:t>
      </w:r>
    </w:p>
    <w:p w:rsidR="007B464C" w:rsidRDefault="007B464C" w:rsidP="007B464C">
      <w:pPr>
        <w:pStyle w:val="ListParagraph"/>
      </w:pPr>
    </w:p>
    <w:p w:rsidR="007B464C" w:rsidRDefault="007B464C" w:rsidP="007B464C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5943600" cy="3921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</w:pPr>
    </w:p>
    <w:p w:rsidR="007B464C" w:rsidRPr="00251179" w:rsidRDefault="007B464C" w:rsidP="007B464C">
      <w:pPr>
        <w:pStyle w:val="ListParagraph"/>
        <w:numPr>
          <w:ilvl w:val="0"/>
          <w:numId w:val="1"/>
        </w:numPr>
        <w:rPr>
          <w:b/>
        </w:rPr>
      </w:pPr>
      <w:r w:rsidRPr="00251179">
        <w:rPr>
          <w:b/>
        </w:rPr>
        <w:t>THIẾT KẾ MÀN HÌNH:</w:t>
      </w:r>
    </w:p>
    <w:p w:rsidR="007B464C" w:rsidRPr="00251179" w:rsidRDefault="007B464C" w:rsidP="007B464C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Đội Bóng:</w:t>
      </w:r>
    </w:p>
    <w:p w:rsidR="007B464C" w:rsidRPr="00251179" w:rsidRDefault="007B464C" w:rsidP="007B464C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 Tiếp Nhận Đội Bóng:</w:t>
      </w:r>
    </w:p>
    <w:p w:rsidR="007B464C" w:rsidRDefault="007B464C" w:rsidP="007B464C">
      <w:pPr>
        <w:pStyle w:val="ListParagraph"/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02C815E9" wp14:editId="50FD36E1">
            <wp:extent cx="59436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  <w:ind w:left="1080"/>
      </w:pPr>
    </w:p>
    <w:p w:rsidR="007B464C" w:rsidRPr="00251179" w:rsidRDefault="007B464C" w:rsidP="007B464C">
      <w:pPr>
        <w:pStyle w:val="ListParagraph"/>
        <w:ind w:left="1080"/>
      </w:pPr>
      <w:r w:rsidRPr="00251179">
        <w:t>Bước 2: Lập danh sách các xử lý:</w:t>
      </w:r>
    </w:p>
    <w:p w:rsidR="007B464C" w:rsidRDefault="007B464C" w:rsidP="007B464C">
      <w:pPr>
        <w:pStyle w:val="ListParagraph"/>
        <w:ind w:left="1080"/>
      </w:pPr>
    </w:p>
    <w:tbl>
      <w:tblPr>
        <w:tblStyle w:val="TableGrid"/>
        <w:tblW w:w="11058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552"/>
        <w:gridCol w:w="4111"/>
      </w:tblGrid>
      <w:tr w:rsidR="007B464C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</w:t>
            </w:r>
            <w:r w:rsidR="007B464C">
              <w:rPr>
                <w:rFonts w:ascii="Times New Roman" w:hAnsi="Times New Roman" w:cs="Times New Roman"/>
                <w:sz w:val="26"/>
                <w:szCs w:val="28"/>
              </w:rPr>
              <w:t xml:space="preserve">ã </w:t>
            </w:r>
            <w:r w:rsidR="007B464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tên 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sân</w:t>
            </w:r>
          </w:p>
          <w:p w:rsidR="00CF5666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CF5666" w:rsidP="00CF566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ịa chỉ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9F19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Đăng Ký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 đội bóng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E24CA9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đội bóng ra khỏ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Cập Nhật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hồ sơ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F63C76" w:rsidP="00F63C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Refresh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B464C" w:rsidRDefault="007B464C" w:rsidP="007B464C">
      <w:pPr>
        <w:pStyle w:val="ListParagraph"/>
        <w:ind w:left="1080"/>
      </w:pPr>
    </w:p>
    <w:p w:rsidR="00801B86" w:rsidRPr="00251179" w:rsidRDefault="00801B86" w:rsidP="00801B86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Cầu Thủ:</w:t>
      </w:r>
    </w:p>
    <w:p w:rsidR="00801B86" w:rsidRPr="00251179" w:rsidRDefault="00801B86" w:rsidP="00801B8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Tiếp Nhận </w:t>
      </w:r>
      <w:r w:rsidR="00B54A46" w:rsidRPr="00251179">
        <w:rPr>
          <w:b/>
        </w:rPr>
        <w:t>Cầu Thủ</w:t>
      </w:r>
      <w:r w:rsidRPr="00251179">
        <w:rPr>
          <w:b/>
        </w:rPr>
        <w:t>:</w:t>
      </w:r>
    </w:p>
    <w:p w:rsidR="00801B86" w:rsidRDefault="00801B86" w:rsidP="007B464C">
      <w:pPr>
        <w:pStyle w:val="ListParagraph"/>
        <w:ind w:left="1080"/>
      </w:pPr>
    </w:p>
    <w:p w:rsidR="00801B86" w:rsidRDefault="00801B86" w:rsidP="00801B86">
      <w:pPr>
        <w:pStyle w:val="ListParagraph"/>
        <w:tabs>
          <w:tab w:val="left" w:pos="3478"/>
        </w:tabs>
        <w:ind w:left="1080"/>
      </w:pPr>
      <w:r>
        <w:tab/>
      </w:r>
      <w:r w:rsidR="00307BB2">
        <w:rPr>
          <w:noProof/>
          <w:lang w:eastAsia="en-US"/>
        </w:rPr>
        <w:drawing>
          <wp:inline distT="0" distB="0" distL="0" distR="0">
            <wp:extent cx="59436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Pr="00251179" w:rsidRDefault="00307BB2" w:rsidP="00801B86">
      <w:pPr>
        <w:pStyle w:val="ListParagraph"/>
        <w:tabs>
          <w:tab w:val="left" w:pos="3478"/>
        </w:tabs>
        <w:ind w:left="1080"/>
        <w:rPr>
          <w:b/>
        </w:rPr>
      </w:pPr>
      <w:r w:rsidRPr="00251179">
        <w:rPr>
          <w:b/>
        </w:rPr>
        <w:lastRenderedPageBreak/>
        <w:t>Bước 2: Lập danh sách các xử lý:</w:t>
      </w: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07BB2" w:rsidTr="002F2C04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vị trí của cầu thủ trên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mà cầu thủ đó thuộc về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A84294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 của cầu thủ</w:t>
            </w:r>
          </w:p>
          <w:p w:rsidR="00A84294" w:rsidRDefault="00A84294" w:rsidP="00A84294">
            <w:pPr>
              <w:rPr>
                <w:lang w:val="en-US"/>
              </w:rPr>
            </w:pPr>
          </w:p>
          <w:p w:rsidR="00307BB2" w:rsidRPr="00A84294" w:rsidRDefault="00307BB2" w:rsidP="00A84294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  <w:r w:rsidR="00C4271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 mà cầu thủ ghi được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Readonly 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adonly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2F2C0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clik vào nút </w:t>
            </w:r>
            <w:r w:rsidR="002F2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Đăng ký cầu thủ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Default="00991D6A" w:rsidP="00991D6A">
            <w:pPr>
              <w:rPr>
                <w:lang w:val="en-US"/>
              </w:rPr>
            </w:pPr>
          </w:p>
          <w:p w:rsidR="00991D6A" w:rsidRPr="00991D6A" w:rsidRDefault="00991D6A" w:rsidP="00991D6A">
            <w:pPr>
              <w:rPr>
                <w:lang w:val="en-US"/>
              </w:rPr>
            </w:pP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Pr="000C52E2" w:rsidRDefault="00991D6A" w:rsidP="000C52E2"/>
        </w:tc>
      </w:tr>
      <w:tr w:rsidR="000C52E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251179" w:rsidRPr="00251179" w:rsidRDefault="00251179" w:rsidP="00251179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</w:t>
      </w:r>
      <w:r>
        <w:rPr>
          <w:b/>
        </w:rPr>
        <w:t xml:space="preserve"> lý màn hình Danh sách cầu thủ bị phạt</w:t>
      </w:r>
      <w:r w:rsidRPr="00251179">
        <w:rPr>
          <w:b/>
        </w:rPr>
        <w:t>:</w:t>
      </w:r>
    </w:p>
    <w:p w:rsidR="00251179" w:rsidRPr="00251179" w:rsidRDefault="00251179" w:rsidP="00251179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 w:rsidR="006E6E52">
        <w:rPr>
          <w:b/>
        </w:rPr>
        <w:t>Danh sách cầu thủ bị phạt</w:t>
      </w:r>
      <w:r w:rsidR="006E6E52" w:rsidRPr="00251179">
        <w:rPr>
          <w:b/>
        </w:rPr>
        <w:t>:</w:t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6E6E52" w:rsidRDefault="004B0A63" w:rsidP="00801B86">
      <w:pPr>
        <w:pStyle w:val="ListParagraph"/>
        <w:tabs>
          <w:tab w:val="left" w:pos="3478"/>
        </w:tabs>
        <w:ind w:left="1080"/>
      </w:pPr>
      <w:r>
        <w:rPr>
          <w:noProof/>
          <w:lang w:eastAsia="en-US"/>
        </w:rPr>
        <w:drawing>
          <wp:inline distT="0" distB="0" distL="0" distR="0">
            <wp:extent cx="4915586" cy="411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  <w:r w:rsidRPr="006E6E52">
        <w:rPr>
          <w:b/>
        </w:rPr>
        <w:t>Bước 2: Lập danh sách các xử lý:</w:t>
      </w: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6E6E52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157E7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4B0A6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A84294" w:rsidRDefault="00157E75" w:rsidP="0087197F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bị phạt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87197F" w:rsidP="008719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Pr="001A53BF" w:rsidRDefault="001A53BF" w:rsidP="001A53BF">
      <w:pPr>
        <w:pStyle w:val="ListParagraph"/>
        <w:numPr>
          <w:ilvl w:val="1"/>
          <w:numId w:val="1"/>
        </w:numPr>
        <w:rPr>
          <w:b/>
        </w:rPr>
      </w:pPr>
      <w:r w:rsidRPr="001A53BF">
        <w:rPr>
          <w:b/>
        </w:rPr>
        <w:t xml:space="preserve">Thiết kế xử lý màn hình Danh sách cầu thủ </w:t>
      </w:r>
      <w:r>
        <w:rPr>
          <w:b/>
        </w:rPr>
        <w:t>ghi bàn</w:t>
      </w:r>
      <w:r w:rsidRPr="001A53BF">
        <w:rPr>
          <w:b/>
        </w:rPr>
        <w:t>:</w:t>
      </w:r>
    </w:p>
    <w:p w:rsidR="001A53BF" w:rsidRPr="00251179" w:rsidRDefault="001A53BF" w:rsidP="001A53BF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cầu thủ ghi bàn</w:t>
      </w:r>
      <w:r w:rsidRPr="00251179">
        <w:rPr>
          <w:b/>
        </w:rPr>
        <w:t>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563377" cy="4324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1A53BF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1A53B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mà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8A34CB" w:rsidP="008A34C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 của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ời điểm ghi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Khi màn hình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 xml:space="preserve">Chọn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ự động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477D8B" w:rsidRDefault="00FF4271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>Thêm cầu thủ ghi bàn</w:t>
            </w:r>
          </w:p>
          <w:p w:rsidR="001A53BF" w:rsidRPr="00A84294" w:rsidRDefault="001A53BF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FF427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Xóa cầu thủ ghi bàn trong danh sách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Pr="007515A3" w:rsidRDefault="007515A3" w:rsidP="007515A3">
      <w:pPr>
        <w:pStyle w:val="ListParagraph"/>
        <w:numPr>
          <w:ilvl w:val="1"/>
          <w:numId w:val="1"/>
        </w:numPr>
        <w:rPr>
          <w:b/>
        </w:rPr>
      </w:pPr>
      <w:r w:rsidRPr="007515A3">
        <w:rPr>
          <w:b/>
        </w:rPr>
        <w:t xml:space="preserve">Thiết kế xử lý màn hình Danh sách </w:t>
      </w:r>
      <w:r>
        <w:rPr>
          <w:b/>
        </w:rPr>
        <w:t>ra sân</w:t>
      </w:r>
      <w:r w:rsidRPr="007515A3">
        <w:rPr>
          <w:b/>
        </w:rPr>
        <w:t>:</w:t>
      </w:r>
    </w:p>
    <w:p w:rsidR="007515A3" w:rsidRPr="00251179" w:rsidRDefault="007515A3" w:rsidP="007515A3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ra sân</w:t>
      </w:r>
      <w:r w:rsidRPr="00251179">
        <w:rPr>
          <w:b/>
        </w:rPr>
        <w:t>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296640" cy="390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515A3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ra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4D4D0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4D4D0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 của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477D8B" w:rsidRDefault="007515A3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F82030">
              <w:rPr>
                <w:rFonts w:ascii="Times New Roman" w:hAnsi="Times New Roman" w:cs="Times New Roman"/>
                <w:lang w:val="en-US"/>
              </w:rPr>
              <w:t>cầu thủ ra sân</w:t>
            </w:r>
          </w:p>
          <w:p w:rsidR="007515A3" w:rsidRPr="00A84294" w:rsidRDefault="007515A3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FF427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F8203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Xóa cầu thủ </w:t>
            </w:r>
            <w:r w:rsidR="00F8203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a sâ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Pr="00F323A4" w:rsidRDefault="003477CD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>Thiết kế xử lý màn hình Kết quả trận đấu:</w:t>
      </w:r>
    </w:p>
    <w:p w:rsidR="003477CD" w:rsidRPr="00251179" w:rsidRDefault="003477CD" w:rsidP="003477CD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Kết quả trận đấu</w:t>
      </w:r>
      <w:r w:rsidRPr="00251179">
        <w:rPr>
          <w:b/>
        </w:rPr>
        <w:t>:</w:t>
      </w:r>
    </w:p>
    <w:p w:rsidR="003477CD" w:rsidRDefault="003477CD" w:rsidP="003477CD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830114" cy="4505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477CD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cần ghi kết quả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số bàn thắng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số thẻ phạt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535600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477D8B" w:rsidRDefault="003477CD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535600">
              <w:rPr>
                <w:rFonts w:ascii="Times New Roman" w:hAnsi="Times New Roman" w:cs="Times New Roman"/>
                <w:lang w:val="en-US"/>
              </w:rPr>
              <w:t>kết quả thi đấu</w:t>
            </w:r>
          </w:p>
          <w:p w:rsidR="003477CD" w:rsidRPr="00A84294" w:rsidRDefault="003477CD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FF427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Xóa 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Pr="00F323A4" w:rsidRDefault="00F323A4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 xml:space="preserve">Thiết kế xử lý màn hình </w:t>
      </w:r>
      <w:r>
        <w:rPr>
          <w:b/>
        </w:rPr>
        <w:t>Lịch thi đấu</w:t>
      </w:r>
      <w:r w:rsidRPr="00F323A4">
        <w:rPr>
          <w:b/>
        </w:rPr>
        <w:t>:</w:t>
      </w:r>
    </w:p>
    <w:p w:rsidR="00F323A4" w:rsidRPr="00251179" w:rsidRDefault="00F323A4" w:rsidP="00F323A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Lịch thi đấu</w:t>
      </w:r>
      <w:r w:rsidRPr="00251179">
        <w:rPr>
          <w:b/>
        </w:rPr>
        <w:t>:</w:t>
      </w:r>
    </w:p>
    <w:p w:rsidR="00F323A4" w:rsidRDefault="00F323A4" w:rsidP="00F323A4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849167" cy="46393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F323A4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trận đấu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ịch thi đấu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sân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1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1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2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họn đội bóng 2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ngày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òng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rPr>
                <w:lang w:val="en-US"/>
              </w:rPr>
            </w:pPr>
            <w:r>
              <w:rPr>
                <w:lang w:val="en-US"/>
              </w:rPr>
              <w:t>Chọn vòng đấu</w:t>
            </w:r>
          </w:p>
          <w:p w:rsidR="00F323A4" w:rsidRPr="00A84294" w:rsidRDefault="00F323A4" w:rsidP="00372501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gia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giờ và phút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i dùng click nút Xóa 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một lịch thi đấu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ck nút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4B47D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Pr="00FC3CB6" w:rsidRDefault="00FC3CB6" w:rsidP="00FC3CB6">
      <w:pPr>
        <w:pStyle w:val="ListParagraph"/>
        <w:numPr>
          <w:ilvl w:val="1"/>
          <w:numId w:val="1"/>
        </w:numPr>
        <w:rPr>
          <w:b/>
        </w:rPr>
      </w:pPr>
      <w:r w:rsidRPr="00FC3CB6">
        <w:rPr>
          <w:b/>
        </w:rPr>
        <w:t xml:space="preserve">Thiết kế xử lý màn hình </w:t>
      </w:r>
      <w:r>
        <w:rPr>
          <w:b/>
        </w:rPr>
        <w:t>Tiếp nhận Ban Huấn Luyện</w:t>
      </w:r>
      <w:r w:rsidRPr="00FC3CB6">
        <w:rPr>
          <w:b/>
        </w:rPr>
        <w:t>:</w:t>
      </w:r>
    </w:p>
    <w:p w:rsidR="00FC3CB6" w:rsidRPr="00251179" w:rsidRDefault="00FC3CB6" w:rsidP="00FC3CB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Ban Huấn Luyện</w:t>
      </w:r>
      <w:r w:rsidRPr="00251179">
        <w:rPr>
          <w:b/>
        </w:rPr>
        <w:t>:</w:t>
      </w: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Default="00FC3CB6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4925113" cy="47631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E6E92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iếp nhận Ban Huấn Luyệ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BHL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màn hình Tiếp nhận Ba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Chọn đội bóng mà ban huấn luyện cai quả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ức vụ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chức vụ cho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A84294" w:rsidRDefault="007E6E92" w:rsidP="005F2A98">
            <w:pPr>
              <w:rPr>
                <w:lang w:val="en-US"/>
              </w:rPr>
            </w:pPr>
            <w:r>
              <w:rPr>
                <w:lang w:val="en-US"/>
              </w:rPr>
              <w:t>Xóa một ban</w:t>
            </w:r>
            <w:r w:rsidR="005F2A98">
              <w:rPr>
                <w:lang w:val="en-US"/>
              </w:rPr>
              <w:t xml:space="preserve"> huấn luyện trận đấu ra</w:t>
            </w:r>
            <w:r>
              <w:rPr>
                <w:lang w:val="en-US"/>
              </w:rPr>
              <w:t xml:space="preserve">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lại thông tin ban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ban huấn luyệ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ck nút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huấn luyệ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Pr="00EF2687" w:rsidRDefault="00EF2687" w:rsidP="00EF2687">
      <w:pPr>
        <w:pStyle w:val="ListParagraph"/>
        <w:numPr>
          <w:ilvl w:val="1"/>
          <w:numId w:val="1"/>
        </w:numPr>
        <w:rPr>
          <w:b/>
        </w:rPr>
      </w:pPr>
      <w:r w:rsidRPr="00EF2687">
        <w:rPr>
          <w:b/>
        </w:rPr>
        <w:t xml:space="preserve">Thiết kế xử lý màn hình Tiếp nhận </w:t>
      </w:r>
      <w:r>
        <w:rPr>
          <w:b/>
        </w:rPr>
        <w:t>Điều khiển</w:t>
      </w:r>
      <w:r w:rsidRPr="00EF2687">
        <w:rPr>
          <w:b/>
        </w:rPr>
        <w:t>:</w:t>
      </w:r>
    </w:p>
    <w:p w:rsidR="00EF2687" w:rsidRPr="00251179" w:rsidRDefault="00EF2687" w:rsidP="00EF268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</w:t>
      </w:r>
      <w:r>
        <w:rPr>
          <w:b/>
        </w:rPr>
        <w:t>n Điều khiển</w:t>
      </w:r>
      <w:r w:rsidRPr="00251179">
        <w:rPr>
          <w:b/>
        </w:rPr>
        <w:t>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191850" cy="406774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5F2A98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ai trò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vai trò điều khiể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A84294" w:rsidRDefault="005F2A98" w:rsidP="005F2A98">
            <w:pPr>
              <w:rPr>
                <w:lang w:val="en-US"/>
              </w:rPr>
            </w:pPr>
            <w:r>
              <w:rPr>
                <w:lang w:val="en-US"/>
              </w:rPr>
              <w:t xml:space="preserve">Xóa một ban </w:t>
            </w:r>
            <w:r>
              <w:rPr>
                <w:lang w:val="en-US"/>
              </w:rPr>
              <w:t xml:space="preserve">điều khiển ra </w:t>
            </w:r>
            <w:r>
              <w:rPr>
                <w:lang w:val="en-US"/>
              </w:rPr>
              <w:t>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lại thông tin ba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ba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Pr="009A0774" w:rsidRDefault="009A0774" w:rsidP="009A0774">
      <w:pPr>
        <w:pStyle w:val="ListParagraph"/>
        <w:numPr>
          <w:ilvl w:val="1"/>
          <w:numId w:val="1"/>
        </w:numPr>
        <w:rPr>
          <w:b/>
        </w:rPr>
      </w:pPr>
      <w:r w:rsidRPr="009A0774">
        <w:rPr>
          <w:b/>
        </w:rPr>
        <w:t xml:space="preserve">Thiết kế xử lý màn hình Tiếp nhận </w:t>
      </w:r>
      <w:r>
        <w:rPr>
          <w:b/>
        </w:rPr>
        <w:t>Sân Bóng</w:t>
      </w:r>
      <w:r w:rsidRPr="009A0774">
        <w:rPr>
          <w:b/>
        </w:rPr>
        <w:t>:</w:t>
      </w:r>
    </w:p>
    <w:p w:rsidR="009A0774" w:rsidRPr="00251179" w:rsidRDefault="009A0774" w:rsidP="009A077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</w:t>
      </w:r>
      <w:r>
        <w:rPr>
          <w:b/>
        </w:rPr>
        <w:t xml:space="preserve"> Sân Bóng</w:t>
      </w:r>
      <w:r w:rsidRPr="00251179">
        <w:rPr>
          <w:b/>
        </w:rPr>
        <w:t>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763165" cy="4401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9A0774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Sân bóng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ức chứ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sức chứa của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ịa chỉ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A84294" w:rsidRDefault="000A259A" w:rsidP="00372501">
            <w:pPr>
              <w:rPr>
                <w:lang w:val="en-US"/>
              </w:rPr>
            </w:pPr>
            <w:r>
              <w:rPr>
                <w:lang w:val="en-US"/>
              </w:rPr>
              <w:t>Thêm mới một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0A259A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0A259A" w:rsidRPr="000A259A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372501">
            <w:pPr>
              <w:rPr>
                <w:lang w:val="en-US"/>
              </w:rPr>
            </w:pPr>
            <w:r>
              <w:rPr>
                <w:lang w:val="en-US"/>
              </w:rPr>
              <w:t>Xóa một sân bóng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lại thông tin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Pr="008D7B27" w:rsidRDefault="008D7B27" w:rsidP="008D7B27">
      <w:pPr>
        <w:pStyle w:val="ListParagraph"/>
        <w:numPr>
          <w:ilvl w:val="1"/>
          <w:numId w:val="1"/>
        </w:numPr>
        <w:rPr>
          <w:b/>
        </w:rPr>
      </w:pPr>
      <w:r w:rsidRPr="008D7B27">
        <w:rPr>
          <w:b/>
        </w:rPr>
        <w:t>Thiết kế xử lý màn hình Tiếp nhận</w:t>
      </w:r>
      <w:r>
        <w:rPr>
          <w:b/>
        </w:rPr>
        <w:t>Trọng tài</w:t>
      </w:r>
      <w:r w:rsidRPr="008D7B27">
        <w:rPr>
          <w:b/>
        </w:rPr>
        <w:t>:</w:t>
      </w:r>
    </w:p>
    <w:p w:rsidR="008D7B27" w:rsidRPr="00251179" w:rsidRDefault="008D7B27" w:rsidP="008D7B2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</w:t>
      </w:r>
      <w:r>
        <w:rPr>
          <w:b/>
        </w:rPr>
        <w:t>Trọng tài</w:t>
      </w:r>
      <w:r w:rsidRPr="00251179">
        <w:rPr>
          <w:b/>
        </w:rPr>
        <w:t>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249008" cy="369621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8D7B27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Trọng tài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ập ngày sinh của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ê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tê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A84294" w:rsidRDefault="008D7B27" w:rsidP="008D7B27">
            <w:pPr>
              <w:rPr>
                <w:lang w:val="en-US"/>
              </w:rPr>
            </w:pPr>
            <w:r>
              <w:rPr>
                <w:lang w:val="en-US"/>
              </w:rPr>
              <w:t xml:space="preserve">Thêm mới một </w:t>
            </w:r>
            <w:r>
              <w:rPr>
                <w:lang w:val="en-US"/>
              </w:rPr>
              <w:t>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0A259A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8D7B27">
            <w:pPr>
              <w:rPr>
                <w:lang w:val="en-US"/>
              </w:rPr>
            </w:pPr>
            <w:r>
              <w:rPr>
                <w:lang w:val="en-US"/>
              </w:rPr>
              <w:t xml:space="preserve">Xóa một </w:t>
            </w:r>
            <w:r>
              <w:rPr>
                <w:lang w:val="en-US"/>
              </w:rPr>
              <w:t>trọng tài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lại thông tin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Pr="00291052" w:rsidRDefault="00291052" w:rsidP="00291052">
      <w:pPr>
        <w:pStyle w:val="ListParagraph"/>
        <w:numPr>
          <w:ilvl w:val="1"/>
          <w:numId w:val="1"/>
        </w:numPr>
        <w:rPr>
          <w:b/>
        </w:rPr>
      </w:pPr>
      <w:r w:rsidRPr="00291052">
        <w:rPr>
          <w:b/>
        </w:rPr>
        <w:t xml:space="preserve">Thiết kế xử lý màn hình </w:t>
      </w:r>
      <w:r>
        <w:rPr>
          <w:b/>
        </w:rPr>
        <w:t>Tra cứu thông tin</w:t>
      </w:r>
      <w:r w:rsidRPr="00291052">
        <w:rPr>
          <w:b/>
        </w:rPr>
        <w:t>:</w:t>
      </w:r>
    </w:p>
    <w:p w:rsidR="00291052" w:rsidRPr="00251179" w:rsidRDefault="00291052" w:rsidP="00291052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</w:t>
      </w:r>
      <w:r>
        <w:rPr>
          <w:b/>
        </w:rPr>
        <w:t>Tra cứu thông tin</w:t>
      </w:r>
      <w:r w:rsidRPr="00251179">
        <w:rPr>
          <w:b/>
        </w:rPr>
        <w:t>:</w:t>
      </w:r>
    </w:p>
    <w:p w:rsidR="00291052" w:rsidRDefault="00291052" w:rsidP="00291052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943600" cy="360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291052" w:rsidTr="00372501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29105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F5666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Tra cứu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ừ khóa cần tra cứ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ìm the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phương thức tra cứu trên nhiều tiêu chí khác nhau như: tra cứu đội bóng, tra cứu cầu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thủ, tra cứu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29105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8D0C15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 thông ti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291052" w:rsidTr="00372501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5F2A98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F1913" w:rsidRDefault="008D0C15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8D0C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Sau khi </w:t>
            </w:r>
            <w:r w:rsidR="00291052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nhấn nút T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A84294" w:rsidRDefault="008D0C15" w:rsidP="00372501">
            <w:pPr>
              <w:rPr>
                <w:lang w:val="en-US"/>
              </w:rPr>
            </w:pPr>
            <w:r>
              <w:rPr>
                <w:lang w:val="en-US"/>
              </w:rPr>
              <w:t>Kết quả của việc tra cứu thông tin, tùy vào loại tìm kiếm người dùng chọn khác nhau thì sẽ cho kết quả khác nha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3725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91052" w:rsidRPr="006E6E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bookmarkStart w:id="0" w:name="_GoBack"/>
      <w:bookmarkEnd w:id="0"/>
    </w:p>
    <w:sectPr w:rsidR="00291052" w:rsidRPr="006E6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94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3325E89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62C1313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C8103D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035409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2BF2E6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96C3D30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63D948AF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F9F6F1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7183759B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72190542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8CD2FA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0"/>
    <w:rsid w:val="00005838"/>
    <w:rsid w:val="000A259A"/>
    <w:rsid w:val="000C52E2"/>
    <w:rsid w:val="00157E75"/>
    <w:rsid w:val="001A53BF"/>
    <w:rsid w:val="00251179"/>
    <w:rsid w:val="00291052"/>
    <w:rsid w:val="002F2C04"/>
    <w:rsid w:val="00307BB2"/>
    <w:rsid w:val="00316424"/>
    <w:rsid w:val="003477CD"/>
    <w:rsid w:val="003E1927"/>
    <w:rsid w:val="00477D8B"/>
    <w:rsid w:val="004B0A63"/>
    <w:rsid w:val="004B47DF"/>
    <w:rsid w:val="004C508A"/>
    <w:rsid w:val="004D4D0F"/>
    <w:rsid w:val="00535600"/>
    <w:rsid w:val="005F2A98"/>
    <w:rsid w:val="00623310"/>
    <w:rsid w:val="006E6E52"/>
    <w:rsid w:val="007515A3"/>
    <w:rsid w:val="007B464C"/>
    <w:rsid w:val="007E6E92"/>
    <w:rsid w:val="00801B86"/>
    <w:rsid w:val="0087197F"/>
    <w:rsid w:val="008A34CB"/>
    <w:rsid w:val="008D0C15"/>
    <w:rsid w:val="008D7B27"/>
    <w:rsid w:val="00965F55"/>
    <w:rsid w:val="00991D6A"/>
    <w:rsid w:val="009A0774"/>
    <w:rsid w:val="009F1913"/>
    <w:rsid w:val="00A84294"/>
    <w:rsid w:val="00B54A46"/>
    <w:rsid w:val="00C4271A"/>
    <w:rsid w:val="00CF5666"/>
    <w:rsid w:val="00E24CA9"/>
    <w:rsid w:val="00E4640F"/>
    <w:rsid w:val="00EF2687"/>
    <w:rsid w:val="00F323A4"/>
    <w:rsid w:val="00F63C76"/>
    <w:rsid w:val="00F82030"/>
    <w:rsid w:val="00FC3CB6"/>
    <w:rsid w:val="00FE6D9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C830-5E14-4BC8-9067-67AD153F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KuteXiu</cp:lastModifiedBy>
  <cp:revision>87</cp:revision>
  <dcterms:created xsi:type="dcterms:W3CDTF">2012-05-27T02:10:00Z</dcterms:created>
  <dcterms:modified xsi:type="dcterms:W3CDTF">2012-06-02T22:20:00Z</dcterms:modified>
</cp:coreProperties>
</file>